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6231" w14:textId="77777777" w:rsidR="000C2D31" w:rsidRDefault="00712201"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0B9F6244" wp14:editId="0B9F624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320800" cy="1295400"/>
            <wp:effectExtent l="25400" t="0" r="0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9F6232" w14:textId="77777777" w:rsidR="000C2D31" w:rsidRDefault="00712201">
      <w:r>
        <w:rPr>
          <w:noProof/>
          <w:lang w:eastAsia="sv-SE"/>
        </w:rPr>
        <w:drawing>
          <wp:inline distT="0" distB="0" distL="0" distR="0" wp14:anchorId="0B9F6246" wp14:editId="0B9F6247">
            <wp:extent cx="5756910" cy="2617932"/>
            <wp:effectExtent l="25400" t="0" r="8890" b="0"/>
            <wp:docPr id="20" name="Bild 2" descr=":Aspö if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spö if bil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F6233" w14:textId="77777777" w:rsidR="000C2D31" w:rsidRDefault="000C2D31">
      <w:pPr>
        <w:rPr>
          <w:sz w:val="72"/>
        </w:rPr>
      </w:pPr>
    </w:p>
    <w:p w14:paraId="0B9F6234" w14:textId="5E6328D7" w:rsidR="000C2D31" w:rsidRPr="004A46B9" w:rsidRDefault="007C6924" w:rsidP="00E2771F">
      <w:pPr>
        <w:jc w:val="center"/>
        <w:rPr>
          <w:b/>
          <w:sz w:val="120"/>
        </w:rPr>
      </w:pPr>
      <w:r w:rsidRPr="004A46B9">
        <w:rPr>
          <w:b/>
          <w:sz w:val="120"/>
        </w:rPr>
        <w:t>B</w:t>
      </w:r>
      <w:r w:rsidR="00B77E6C" w:rsidRPr="004A46B9">
        <w:rPr>
          <w:b/>
          <w:sz w:val="120"/>
        </w:rPr>
        <w:t>arnfotboll</w:t>
      </w:r>
    </w:p>
    <w:p w14:paraId="0B9F6235" w14:textId="77777777" w:rsidR="007C6924" w:rsidRPr="004A46B9" w:rsidRDefault="000C2D31" w:rsidP="00E2771F">
      <w:pPr>
        <w:jc w:val="center"/>
        <w:rPr>
          <w:b/>
          <w:sz w:val="44"/>
        </w:rPr>
      </w:pPr>
      <w:r w:rsidRPr="004A46B9">
        <w:rPr>
          <w:b/>
          <w:sz w:val="44"/>
        </w:rPr>
        <w:t>På</w:t>
      </w:r>
      <w:r w:rsidR="00D855C9" w:rsidRPr="004A46B9">
        <w:rPr>
          <w:b/>
          <w:sz w:val="44"/>
        </w:rPr>
        <w:t xml:space="preserve"> </w:t>
      </w:r>
      <w:proofErr w:type="spellStart"/>
      <w:r w:rsidR="00D855C9" w:rsidRPr="004A46B9">
        <w:rPr>
          <w:b/>
          <w:sz w:val="44"/>
        </w:rPr>
        <w:t>Bresshammar</w:t>
      </w:r>
      <w:proofErr w:type="spellEnd"/>
      <w:r w:rsidR="00695862" w:rsidRPr="004A46B9">
        <w:rPr>
          <w:b/>
          <w:sz w:val="44"/>
        </w:rPr>
        <w:t xml:space="preserve"> </w:t>
      </w:r>
      <w:r w:rsidR="00D855C9" w:rsidRPr="004A46B9">
        <w:rPr>
          <w:b/>
          <w:sz w:val="44"/>
        </w:rPr>
        <w:t>IP</w:t>
      </w:r>
      <w:r w:rsidR="002D4184" w:rsidRPr="004A46B9">
        <w:rPr>
          <w:b/>
          <w:sz w:val="44"/>
        </w:rPr>
        <w:t xml:space="preserve"> </w:t>
      </w:r>
      <w:r w:rsidR="007C4E4B" w:rsidRPr="004A46B9">
        <w:rPr>
          <w:b/>
          <w:sz w:val="44"/>
        </w:rPr>
        <w:t>på Tosterö</w:t>
      </w:r>
      <w:r w:rsidR="007C6924" w:rsidRPr="004A46B9">
        <w:rPr>
          <w:b/>
          <w:sz w:val="44"/>
        </w:rPr>
        <w:t>!</w:t>
      </w:r>
    </w:p>
    <w:p w14:paraId="0B9F6236" w14:textId="77777777" w:rsidR="000C2D31" w:rsidRPr="004A46B9" w:rsidRDefault="000C2D31" w:rsidP="00E2771F">
      <w:pPr>
        <w:jc w:val="center"/>
        <w:rPr>
          <w:b/>
          <w:sz w:val="44"/>
        </w:rPr>
      </w:pPr>
    </w:p>
    <w:p w14:paraId="0B9F6237" w14:textId="1D2299DF" w:rsidR="000C2D31" w:rsidRPr="004A46B9" w:rsidRDefault="000C2D31" w:rsidP="00E2771F">
      <w:pPr>
        <w:jc w:val="center"/>
        <w:rPr>
          <w:b/>
          <w:sz w:val="44"/>
        </w:rPr>
      </w:pPr>
      <w:r w:rsidRPr="004A46B9">
        <w:rPr>
          <w:b/>
          <w:sz w:val="44"/>
        </w:rPr>
        <w:t xml:space="preserve">Söndagar </w:t>
      </w:r>
      <w:proofErr w:type="spellStart"/>
      <w:r w:rsidRPr="004A46B9">
        <w:rPr>
          <w:b/>
          <w:sz w:val="44"/>
        </w:rPr>
        <w:t>kl</w:t>
      </w:r>
      <w:proofErr w:type="spellEnd"/>
      <w:r w:rsidRPr="004A46B9">
        <w:rPr>
          <w:b/>
          <w:sz w:val="44"/>
        </w:rPr>
        <w:t xml:space="preserve"> 10.30 – 11.30</w:t>
      </w:r>
    </w:p>
    <w:p w14:paraId="0B9F6238" w14:textId="5375CAB7" w:rsidR="000C2D31" w:rsidRPr="004A46B9" w:rsidRDefault="000C2D31" w:rsidP="00E2771F">
      <w:pPr>
        <w:jc w:val="center"/>
        <w:rPr>
          <w:b/>
          <w:sz w:val="44"/>
        </w:rPr>
      </w:pPr>
      <w:r w:rsidRPr="004A46B9">
        <w:rPr>
          <w:b/>
          <w:sz w:val="44"/>
        </w:rPr>
        <w:t xml:space="preserve">Start </w:t>
      </w:r>
      <w:r w:rsidR="00E2771F">
        <w:rPr>
          <w:b/>
          <w:sz w:val="44"/>
        </w:rPr>
        <w:t>5/5</w:t>
      </w:r>
    </w:p>
    <w:p w14:paraId="0B9F6239" w14:textId="77777777" w:rsidR="00415165" w:rsidRPr="000C2D31" w:rsidRDefault="00415165" w:rsidP="0075796D">
      <w:pPr>
        <w:jc w:val="both"/>
        <w:rPr>
          <w:b/>
          <w:sz w:val="36"/>
        </w:rPr>
      </w:pPr>
    </w:p>
    <w:p w14:paraId="0B9F623A" w14:textId="26FDD51C" w:rsidR="004A46B9" w:rsidRDefault="000C2D31" w:rsidP="008778EC">
      <w:pPr>
        <w:jc w:val="center"/>
        <w:rPr>
          <w:b/>
          <w:sz w:val="32"/>
        </w:rPr>
      </w:pPr>
      <w:r w:rsidRPr="000C2D31">
        <w:rPr>
          <w:b/>
          <w:sz w:val="32"/>
        </w:rPr>
        <w:t>Riktar sig till b</w:t>
      </w:r>
      <w:r w:rsidR="002D4184" w:rsidRPr="000C2D31">
        <w:rPr>
          <w:b/>
          <w:sz w:val="32"/>
        </w:rPr>
        <w:t xml:space="preserve">arn födda </w:t>
      </w:r>
      <w:r w:rsidR="008778EC" w:rsidRPr="000C2D31">
        <w:rPr>
          <w:b/>
          <w:sz w:val="32"/>
        </w:rPr>
        <w:t>201</w:t>
      </w:r>
      <w:r w:rsidR="008778EC">
        <w:rPr>
          <w:b/>
          <w:sz w:val="32"/>
        </w:rPr>
        <w:t>6</w:t>
      </w:r>
      <w:r w:rsidR="008778EC">
        <w:rPr>
          <w:b/>
          <w:sz w:val="32"/>
        </w:rPr>
        <w:t>-</w:t>
      </w:r>
      <w:r w:rsidR="002D4184" w:rsidRPr="000C2D31">
        <w:rPr>
          <w:b/>
          <w:sz w:val="32"/>
        </w:rPr>
        <w:t>201</w:t>
      </w:r>
      <w:r w:rsidR="008778EC">
        <w:rPr>
          <w:b/>
          <w:sz w:val="32"/>
        </w:rPr>
        <w:t>9</w:t>
      </w:r>
    </w:p>
    <w:p w14:paraId="0B9F623B" w14:textId="77777777" w:rsidR="000C2D31" w:rsidRDefault="000C2D31" w:rsidP="004F2E07">
      <w:pPr>
        <w:rPr>
          <w:b/>
          <w:sz w:val="32"/>
        </w:rPr>
      </w:pPr>
    </w:p>
    <w:p w14:paraId="0B9F623C" w14:textId="77777777" w:rsidR="00FF6654" w:rsidRDefault="00712201" w:rsidP="004F2E07">
      <w:pPr>
        <w:rPr>
          <w:sz w:val="32"/>
        </w:rPr>
      </w:pPr>
      <w:r>
        <w:rPr>
          <w:b/>
          <w:sz w:val="32"/>
        </w:rPr>
        <w:t>A</w:t>
      </w:r>
      <w:r w:rsidR="00031F30" w:rsidRPr="000C2D31">
        <w:rPr>
          <w:b/>
          <w:sz w:val="32"/>
        </w:rPr>
        <w:t>nmälan</w:t>
      </w:r>
      <w:r w:rsidR="000C2D31">
        <w:rPr>
          <w:b/>
          <w:sz w:val="32"/>
        </w:rPr>
        <w:t>:</w:t>
      </w:r>
      <w:r w:rsidR="000C2D31">
        <w:rPr>
          <w:sz w:val="32"/>
        </w:rPr>
        <w:t xml:space="preserve"> </w:t>
      </w:r>
      <w:hyperlink r:id="rId7" w:history="1">
        <w:r w:rsidR="00FF6654" w:rsidRPr="00B050C1">
          <w:rPr>
            <w:rStyle w:val="Hyperlink"/>
            <w:sz w:val="32"/>
          </w:rPr>
          <w:t>www.laget.se/aspoif/Member</w:t>
        </w:r>
      </w:hyperlink>
      <w:r w:rsidR="00FF6654">
        <w:rPr>
          <w:sz w:val="32"/>
        </w:rPr>
        <w:t xml:space="preserve"> </w:t>
      </w:r>
    </w:p>
    <w:p w14:paraId="0B9F623D" w14:textId="77777777" w:rsidR="00712201" w:rsidRDefault="00712201" w:rsidP="00712201">
      <w:pPr>
        <w:rPr>
          <w:sz w:val="32"/>
        </w:rPr>
      </w:pPr>
      <w:r w:rsidRPr="000C2D31">
        <w:rPr>
          <w:b/>
          <w:sz w:val="32"/>
        </w:rPr>
        <w:t>Plats:</w:t>
      </w:r>
      <w:r w:rsidRPr="000C2D31">
        <w:rPr>
          <w:sz w:val="32"/>
        </w:rPr>
        <w:t xml:space="preserve"> </w:t>
      </w:r>
      <w:proofErr w:type="spellStart"/>
      <w:r w:rsidRPr="000C2D31">
        <w:rPr>
          <w:sz w:val="32"/>
        </w:rPr>
        <w:t>Bresshammar</w:t>
      </w:r>
      <w:proofErr w:type="spellEnd"/>
      <w:r w:rsidRPr="000C2D31">
        <w:rPr>
          <w:sz w:val="32"/>
        </w:rPr>
        <w:t xml:space="preserve"> IP, Sportvägen 1, Tosterö</w:t>
      </w:r>
    </w:p>
    <w:p w14:paraId="0B9F623E" w14:textId="72E568AA" w:rsidR="00E464A7" w:rsidRPr="00E464A7" w:rsidRDefault="00E464A7" w:rsidP="00E464A7">
      <w:pPr>
        <w:rPr>
          <w:rFonts w:ascii="Times" w:hAnsi="Times"/>
          <w:sz w:val="20"/>
          <w:szCs w:val="20"/>
          <w:lang w:eastAsia="sv-SE"/>
        </w:rPr>
      </w:pPr>
      <w:r>
        <w:rPr>
          <w:sz w:val="32"/>
        </w:rPr>
        <w:t xml:space="preserve">För frågor maila </w:t>
      </w:r>
      <w:r>
        <w:rPr>
          <w:rFonts w:ascii="Arial" w:hAnsi="Arial"/>
          <w:color w:val="222222"/>
          <w:shd w:val="clear" w:color="auto" w:fill="FFFFFF"/>
          <w:lang w:eastAsia="sv-SE"/>
        </w:rPr>
        <w:t>aspoif@live.se</w:t>
      </w:r>
    </w:p>
    <w:p w14:paraId="0B9F623F" w14:textId="77777777" w:rsidR="000C2D31" w:rsidRDefault="000C2D31" w:rsidP="000C2D31">
      <w:pPr>
        <w:rPr>
          <w:sz w:val="32"/>
        </w:rPr>
      </w:pPr>
    </w:p>
    <w:p w14:paraId="0B9F6240" w14:textId="65ED2543" w:rsidR="00E464A7" w:rsidRDefault="000C2D31" w:rsidP="004A46B9">
      <w:pPr>
        <w:rPr>
          <w:sz w:val="32"/>
        </w:rPr>
      </w:pPr>
      <w:r w:rsidRPr="000C2D31">
        <w:rPr>
          <w:sz w:val="32"/>
        </w:rPr>
        <w:t>Indelning sker i åldersgruppe</w:t>
      </w:r>
      <w:r w:rsidR="003D4077">
        <w:rPr>
          <w:sz w:val="32"/>
        </w:rPr>
        <w:t>r beroende på antal anmälda.</w:t>
      </w:r>
    </w:p>
    <w:p w14:paraId="0B9F6241" w14:textId="77777777" w:rsidR="000C2D31" w:rsidRPr="004A46B9" w:rsidRDefault="000C2D31" w:rsidP="000C2D31">
      <w:pPr>
        <w:rPr>
          <w:i/>
          <w:color w:val="222222"/>
          <w:sz w:val="44"/>
          <w:szCs w:val="20"/>
          <w:lang w:eastAsia="sv-SE"/>
        </w:rPr>
      </w:pPr>
    </w:p>
    <w:p w14:paraId="0B9F6242" w14:textId="456668CB" w:rsidR="000C2D31" w:rsidRPr="004A46B9" w:rsidRDefault="00ED2BAE" w:rsidP="000C2D31">
      <w:pPr>
        <w:rPr>
          <w:i/>
          <w:color w:val="222222"/>
          <w:szCs w:val="20"/>
          <w:lang w:eastAsia="sv-SE"/>
        </w:rPr>
      </w:pPr>
      <w:r w:rsidRPr="00ED2BAE">
        <w:rPr>
          <w:i/>
          <w:color w:val="222222"/>
          <w:szCs w:val="20"/>
          <w:lang w:eastAsia="sv-SE"/>
        </w:rPr>
        <w:drawing>
          <wp:anchor distT="0" distB="0" distL="114300" distR="114300" simplePos="0" relativeHeight="251665408" behindDoc="1" locked="0" layoutInCell="1" allowOverlap="1" wp14:anchorId="04CEFC6E" wp14:editId="173B431B">
            <wp:simplePos x="0" y="0"/>
            <wp:positionH relativeFrom="column">
              <wp:posOffset>-1252</wp:posOffset>
            </wp:positionH>
            <wp:positionV relativeFrom="paragraph">
              <wp:posOffset>1149</wp:posOffset>
            </wp:positionV>
            <wp:extent cx="852795" cy="845688"/>
            <wp:effectExtent l="0" t="0" r="0" b="0"/>
            <wp:wrapTight wrapText="bothSides">
              <wp:wrapPolygon edited="0">
                <wp:start x="0" y="0"/>
                <wp:lineTo x="0" y="20935"/>
                <wp:lineTo x="21246" y="20935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95" cy="8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31" w:rsidRPr="003D4077">
        <w:rPr>
          <w:i/>
          <w:color w:val="222222"/>
          <w:szCs w:val="20"/>
          <w:lang w:eastAsia="sv-SE"/>
        </w:rPr>
        <w:t xml:space="preserve">Aspö IF drivs ideellt, verksamheten bygger på att vi föräldrar i klubben hjälper till efter förmåga - ett roligt sätt att lära känna fler </w:t>
      </w:r>
      <w:r w:rsidR="003D4077" w:rsidRPr="003D4077">
        <w:rPr>
          <w:i/>
          <w:color w:val="222222"/>
          <w:szCs w:val="20"/>
          <w:lang w:eastAsia="sv-SE"/>
        </w:rPr>
        <w:t xml:space="preserve">familjer i </w:t>
      </w:r>
      <w:r w:rsidR="000C2D31" w:rsidRPr="003D4077">
        <w:rPr>
          <w:i/>
          <w:color w:val="222222"/>
          <w:szCs w:val="20"/>
          <w:lang w:eastAsia="sv-SE"/>
        </w:rPr>
        <w:t>området!</w:t>
      </w:r>
    </w:p>
    <w:p w14:paraId="0B9F6243" w14:textId="77777777" w:rsidR="007C4E4B" w:rsidRPr="003D4077" w:rsidRDefault="000C2D31" w:rsidP="000C2D31">
      <w:pPr>
        <w:jc w:val="both"/>
        <w:rPr>
          <w:i/>
        </w:rPr>
      </w:pPr>
      <w:r w:rsidRPr="003D4077">
        <w:rPr>
          <w:i/>
        </w:rPr>
        <w:t>Hitta oss på Facebook: ”Aspö IF – föreningen för alla”</w:t>
      </w:r>
    </w:p>
    <w:sectPr w:rsidR="007C4E4B" w:rsidRPr="003D4077" w:rsidSect="007E27E1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165"/>
    <w:rsid w:val="00031F30"/>
    <w:rsid w:val="000833D8"/>
    <w:rsid w:val="000C2D31"/>
    <w:rsid w:val="000F3064"/>
    <w:rsid w:val="001029AE"/>
    <w:rsid w:val="00121582"/>
    <w:rsid w:val="00122E39"/>
    <w:rsid w:val="00167D4D"/>
    <w:rsid w:val="001721A8"/>
    <w:rsid w:val="00186281"/>
    <w:rsid w:val="00186B19"/>
    <w:rsid w:val="00190735"/>
    <w:rsid w:val="001D6631"/>
    <w:rsid w:val="001E6C50"/>
    <w:rsid w:val="002342DF"/>
    <w:rsid w:val="00237AEC"/>
    <w:rsid w:val="002D4184"/>
    <w:rsid w:val="0032724A"/>
    <w:rsid w:val="003D4077"/>
    <w:rsid w:val="003D59B3"/>
    <w:rsid w:val="003E26EB"/>
    <w:rsid w:val="00415165"/>
    <w:rsid w:val="0046353A"/>
    <w:rsid w:val="00492685"/>
    <w:rsid w:val="004A46B9"/>
    <w:rsid w:val="004F2E07"/>
    <w:rsid w:val="00501FE5"/>
    <w:rsid w:val="00520A87"/>
    <w:rsid w:val="0055520E"/>
    <w:rsid w:val="005C7A59"/>
    <w:rsid w:val="005D6B54"/>
    <w:rsid w:val="005F03C4"/>
    <w:rsid w:val="00610F71"/>
    <w:rsid w:val="00695862"/>
    <w:rsid w:val="006D5AA3"/>
    <w:rsid w:val="00712201"/>
    <w:rsid w:val="00743896"/>
    <w:rsid w:val="0075796D"/>
    <w:rsid w:val="00777B79"/>
    <w:rsid w:val="007C4E4B"/>
    <w:rsid w:val="007C6924"/>
    <w:rsid w:val="007E27E1"/>
    <w:rsid w:val="007F3BB7"/>
    <w:rsid w:val="008778EC"/>
    <w:rsid w:val="00881082"/>
    <w:rsid w:val="00925FC0"/>
    <w:rsid w:val="009E5D19"/>
    <w:rsid w:val="00A4072A"/>
    <w:rsid w:val="00A66E73"/>
    <w:rsid w:val="00A801F4"/>
    <w:rsid w:val="00AA7969"/>
    <w:rsid w:val="00AE371E"/>
    <w:rsid w:val="00B02780"/>
    <w:rsid w:val="00B77E6C"/>
    <w:rsid w:val="00B83548"/>
    <w:rsid w:val="00BB3CAA"/>
    <w:rsid w:val="00C2646C"/>
    <w:rsid w:val="00CD126A"/>
    <w:rsid w:val="00D24E1E"/>
    <w:rsid w:val="00D62B60"/>
    <w:rsid w:val="00D8112B"/>
    <w:rsid w:val="00D855C9"/>
    <w:rsid w:val="00E2771F"/>
    <w:rsid w:val="00E464A7"/>
    <w:rsid w:val="00E81ED5"/>
    <w:rsid w:val="00E849B0"/>
    <w:rsid w:val="00ED2BAE"/>
    <w:rsid w:val="00F47A37"/>
    <w:rsid w:val="00F80E34"/>
    <w:rsid w:val="00FC3650"/>
    <w:rsid w:val="00FD4B3B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6231"/>
  <w15:docId w15:val="{120C9948-9113-4B85-9357-0C81EFAF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7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laget.se/aspoif/Memb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3AB9-9C5A-E94F-8ED1-79DA682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2</Characters>
  <Application>Microsoft Office Word</Application>
  <DocSecurity>0</DocSecurity>
  <Lines>3</Lines>
  <Paragraphs>1</Paragraphs>
  <ScaleCrop>false</ScaleCrop>
  <Company>Coompan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rsell</dc:creator>
  <cp:keywords/>
  <cp:lastModifiedBy>Henrik Lannèr</cp:lastModifiedBy>
  <cp:revision>2</cp:revision>
  <cp:lastPrinted>2019-03-20T22:19:00Z</cp:lastPrinted>
  <dcterms:created xsi:type="dcterms:W3CDTF">2024-05-02T23:27:00Z</dcterms:created>
  <dcterms:modified xsi:type="dcterms:W3CDTF">2024-05-02T23:27:00Z</dcterms:modified>
</cp:coreProperties>
</file>